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标点符号用法》解读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标点符号用法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13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《标点符号用法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